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313FC" w14:textId="13A1F3FE" w:rsidR="00E40E51" w:rsidRPr="009470F7" w:rsidRDefault="00742A35" w:rsidP="00742A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634106">
        <w:rPr>
          <w:noProof/>
        </w:rPr>
        <w:drawing>
          <wp:inline distT="0" distB="0" distL="0" distR="0" wp14:anchorId="0A599EBD" wp14:editId="11EC6F84">
            <wp:extent cx="1920240" cy="640080"/>
            <wp:effectExtent l="0" t="0" r="3810" b="7620"/>
            <wp:docPr id="1245160027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78AB" w14:textId="6CF35C24" w:rsidR="00E40E51" w:rsidRPr="00742A35" w:rsidRDefault="00742A35" w:rsidP="00E40E51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742A3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="003440AB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DA45B1" w:rsidRPr="00742A35">
        <w:rPr>
          <w:rFonts w:ascii="Times New Roman" w:hAnsi="Times New Roman" w:cs="Times New Roman"/>
          <w:b/>
          <w:bCs/>
          <w:sz w:val="32"/>
          <w:szCs w:val="32"/>
        </w:rPr>
        <w:t xml:space="preserve">Maharashtra Institute </w:t>
      </w:r>
      <w:r w:rsidRPr="00742A35">
        <w:rPr>
          <w:rFonts w:ascii="Times New Roman" w:hAnsi="Times New Roman" w:cs="Times New Roman"/>
          <w:b/>
          <w:bCs/>
          <w:sz w:val="32"/>
          <w:szCs w:val="32"/>
        </w:rPr>
        <w:t>of</w:t>
      </w:r>
      <w:r w:rsidR="00DA45B1" w:rsidRPr="00742A35">
        <w:rPr>
          <w:rFonts w:ascii="Times New Roman" w:hAnsi="Times New Roman" w:cs="Times New Roman"/>
          <w:b/>
          <w:bCs/>
          <w:sz w:val="32"/>
          <w:szCs w:val="32"/>
        </w:rPr>
        <w:t xml:space="preserve"> Technology </w:t>
      </w:r>
    </w:p>
    <w:p w14:paraId="70135BB6" w14:textId="2CF71B47" w:rsidR="00DA45B1" w:rsidRPr="009470F7" w:rsidRDefault="00742A35" w:rsidP="00E40E51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="00DA45B1">
        <w:rPr>
          <w:b/>
          <w:bCs/>
          <w:sz w:val="24"/>
          <w:szCs w:val="24"/>
        </w:rPr>
        <w:t>(An autonomous Institute</w:t>
      </w:r>
      <w:r>
        <w:rPr>
          <w:b/>
          <w:bCs/>
          <w:sz w:val="24"/>
          <w:szCs w:val="24"/>
        </w:rPr>
        <w:t>)</w:t>
      </w:r>
      <w:r w:rsidR="00DA45B1">
        <w:rPr>
          <w:b/>
          <w:bCs/>
          <w:sz w:val="24"/>
          <w:szCs w:val="24"/>
        </w:rPr>
        <w:t xml:space="preserve"> </w:t>
      </w:r>
    </w:p>
    <w:p w14:paraId="6923968C" w14:textId="77777777" w:rsidR="00E40E51" w:rsidRPr="009470F7" w:rsidRDefault="00E40E51" w:rsidP="00E40E51">
      <w:pPr>
        <w:ind w:firstLine="720"/>
        <w:rPr>
          <w:b/>
          <w:bCs/>
          <w:sz w:val="24"/>
          <w:szCs w:val="24"/>
        </w:rPr>
      </w:pPr>
    </w:p>
    <w:p w14:paraId="727E415D" w14:textId="17257F16" w:rsidR="002C1FE8" w:rsidRPr="003440AB" w:rsidRDefault="003440AB" w:rsidP="00742A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Title:  </w:t>
      </w:r>
      <w:r w:rsidR="00E40E51" w:rsidRPr="003440AB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nt Hiring Status Generation using UiPath</w:t>
      </w:r>
    </w:p>
    <w:p w14:paraId="6263546D" w14:textId="77777777" w:rsidR="00E40E51" w:rsidRPr="009470F7" w:rsidRDefault="00E40E51" w:rsidP="00E40E5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470F7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14:paraId="17AACD4A" w14:textId="77777777" w:rsidR="00E40E51" w:rsidRPr="009470F7" w:rsidRDefault="00E40E51" w:rsidP="00E40E5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sz w:val="24"/>
          <w:szCs w:val="24"/>
        </w:rPr>
        <w:t>The objective of this project is to automate the process of generating a hiring status report from an Excel file, filtering applicants who have been hired or rejected, and generating a Word document with the details of hired employees in a table format.</w:t>
      </w:r>
    </w:p>
    <w:p w14:paraId="0E9254BF" w14:textId="77777777" w:rsidR="00E40E51" w:rsidRPr="009470F7" w:rsidRDefault="00E40E51" w:rsidP="00E40E5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470F7">
        <w:rPr>
          <w:rFonts w:ascii="Times New Roman" w:hAnsi="Times New Roman" w:cs="Times New Roman"/>
          <w:b/>
          <w:bCs/>
          <w:sz w:val="24"/>
          <w:szCs w:val="24"/>
        </w:rPr>
        <w:t>Project Workflow:</w:t>
      </w:r>
    </w:p>
    <w:p w14:paraId="1EC9D418" w14:textId="77777777" w:rsidR="00E40E51" w:rsidRPr="009470F7" w:rsidRDefault="00E40E51" w:rsidP="00E40E5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b/>
          <w:bCs/>
          <w:sz w:val="24"/>
          <w:szCs w:val="24"/>
        </w:rPr>
        <w:t>Reading Data from Excel:</w:t>
      </w:r>
    </w:p>
    <w:p w14:paraId="3FDA52BE" w14:textId="77777777" w:rsidR="00E40E51" w:rsidRPr="009470F7" w:rsidRDefault="00E40E51" w:rsidP="009470F7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sz w:val="24"/>
          <w:szCs w:val="24"/>
        </w:rPr>
        <w:t>The bot starts by reading data from an Excel file that contains applicant information, such as name, position, status (hired/rejected), and other relevant details.</w:t>
      </w:r>
    </w:p>
    <w:p w14:paraId="35A51B71" w14:textId="26257B3A" w:rsidR="00E40E51" w:rsidRPr="009470F7" w:rsidRDefault="00E40E51" w:rsidP="009470F7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sz w:val="24"/>
          <w:szCs w:val="24"/>
        </w:rPr>
        <w:t xml:space="preserve">UiPath's </w:t>
      </w:r>
      <w:r w:rsidRPr="009470F7">
        <w:rPr>
          <w:rFonts w:ascii="Times New Roman" w:hAnsi="Times New Roman" w:cs="Times New Roman"/>
          <w:b/>
          <w:bCs/>
          <w:sz w:val="24"/>
          <w:szCs w:val="24"/>
        </w:rPr>
        <w:t>Excel Application Scope</w:t>
      </w:r>
      <w:r w:rsidRPr="009470F7">
        <w:rPr>
          <w:rFonts w:ascii="Times New Roman" w:hAnsi="Times New Roman" w:cs="Times New Roman"/>
          <w:sz w:val="24"/>
          <w:szCs w:val="24"/>
        </w:rPr>
        <w:t xml:space="preserve"> and </w:t>
      </w:r>
      <w:r w:rsidRPr="009470F7">
        <w:rPr>
          <w:rFonts w:ascii="Times New Roman" w:hAnsi="Times New Roman" w:cs="Times New Roman"/>
          <w:b/>
          <w:bCs/>
          <w:sz w:val="24"/>
          <w:szCs w:val="24"/>
        </w:rPr>
        <w:t>Read Range</w:t>
      </w:r>
      <w:r w:rsidRPr="009470F7">
        <w:rPr>
          <w:rFonts w:ascii="Times New Roman" w:hAnsi="Times New Roman" w:cs="Times New Roman"/>
          <w:sz w:val="24"/>
          <w:szCs w:val="24"/>
        </w:rPr>
        <w:t xml:space="preserve"> activities are used to read the data from the file into a </w:t>
      </w:r>
      <w:proofErr w:type="spellStart"/>
      <w:r w:rsidRPr="009470F7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9470F7">
        <w:rPr>
          <w:rFonts w:ascii="Times New Roman" w:hAnsi="Times New Roman" w:cs="Times New Roman"/>
          <w:sz w:val="24"/>
          <w:szCs w:val="24"/>
        </w:rPr>
        <w:t>.</w:t>
      </w:r>
    </w:p>
    <w:p w14:paraId="1A1A7E6B" w14:textId="77777777" w:rsidR="00E40E51" w:rsidRPr="009470F7" w:rsidRDefault="00E40E51" w:rsidP="00E40E5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b/>
          <w:bCs/>
          <w:sz w:val="24"/>
          <w:szCs w:val="24"/>
        </w:rPr>
        <w:t>Filtering the Applicants:</w:t>
      </w:r>
    </w:p>
    <w:p w14:paraId="0570837A" w14:textId="77777777" w:rsidR="00E40E51" w:rsidRPr="009470F7" w:rsidRDefault="00E40E51" w:rsidP="009470F7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sz w:val="24"/>
          <w:szCs w:val="24"/>
        </w:rPr>
        <w:t xml:space="preserve">Using </w:t>
      </w:r>
      <w:r w:rsidRPr="009470F7">
        <w:rPr>
          <w:rFonts w:ascii="Times New Roman" w:hAnsi="Times New Roman" w:cs="Times New Roman"/>
          <w:b/>
          <w:bCs/>
          <w:sz w:val="24"/>
          <w:szCs w:val="24"/>
        </w:rPr>
        <w:t>Filter Data Table</w:t>
      </w:r>
      <w:r w:rsidRPr="009470F7">
        <w:rPr>
          <w:rFonts w:ascii="Times New Roman" w:hAnsi="Times New Roman" w:cs="Times New Roman"/>
          <w:sz w:val="24"/>
          <w:szCs w:val="24"/>
        </w:rPr>
        <w:t xml:space="preserve"> activity, the bot filters the rows to separate the applicants who are "Hired" from those who are "Rejected."</w:t>
      </w:r>
    </w:p>
    <w:p w14:paraId="48708010" w14:textId="77777777" w:rsidR="00E40E51" w:rsidRPr="009470F7" w:rsidRDefault="00E40E51" w:rsidP="009470F7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sz w:val="24"/>
          <w:szCs w:val="24"/>
        </w:rPr>
        <w:t>The criteria are set to filter only the rows where the "Status" column has the value "Hired."</w:t>
      </w:r>
    </w:p>
    <w:p w14:paraId="1EEDCE1D" w14:textId="77777777" w:rsidR="00E40E51" w:rsidRPr="009470F7" w:rsidRDefault="00E40E51" w:rsidP="00E40E5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b/>
          <w:bCs/>
          <w:sz w:val="24"/>
          <w:szCs w:val="24"/>
        </w:rPr>
        <w:t>Generating a Word Document:</w:t>
      </w:r>
    </w:p>
    <w:p w14:paraId="24090262" w14:textId="77777777" w:rsidR="00E40E51" w:rsidRPr="009470F7" w:rsidRDefault="00E40E51" w:rsidP="009470F7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sz w:val="24"/>
          <w:szCs w:val="24"/>
        </w:rPr>
        <w:t xml:space="preserve">After filtering the hired applicants, the bot creates a Word document using the </w:t>
      </w:r>
      <w:r w:rsidRPr="009470F7">
        <w:rPr>
          <w:rFonts w:ascii="Times New Roman" w:hAnsi="Times New Roman" w:cs="Times New Roman"/>
          <w:b/>
          <w:bCs/>
          <w:sz w:val="24"/>
          <w:szCs w:val="24"/>
        </w:rPr>
        <w:t>Word Application Scope</w:t>
      </w:r>
      <w:r w:rsidRPr="009470F7">
        <w:rPr>
          <w:rFonts w:ascii="Times New Roman" w:hAnsi="Times New Roman" w:cs="Times New Roman"/>
          <w:sz w:val="24"/>
          <w:szCs w:val="24"/>
        </w:rPr>
        <w:t xml:space="preserve"> and </w:t>
      </w:r>
      <w:r w:rsidRPr="009470F7">
        <w:rPr>
          <w:rFonts w:ascii="Times New Roman" w:hAnsi="Times New Roman" w:cs="Times New Roman"/>
          <w:b/>
          <w:bCs/>
          <w:sz w:val="24"/>
          <w:szCs w:val="24"/>
        </w:rPr>
        <w:t>Add Table</w:t>
      </w:r>
      <w:r w:rsidRPr="009470F7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08AD26E6" w14:textId="77777777" w:rsidR="00E40E51" w:rsidRPr="009470F7" w:rsidRDefault="00E40E51" w:rsidP="009470F7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sz w:val="24"/>
          <w:szCs w:val="24"/>
        </w:rPr>
        <w:t>The hired applicants' data is then inserted into a table within the Word document, with columns for key details such as Name, Position, and Date of Hiring.</w:t>
      </w:r>
    </w:p>
    <w:p w14:paraId="75B9E8FE" w14:textId="77777777" w:rsidR="00E40E51" w:rsidRPr="009470F7" w:rsidRDefault="00E40E51" w:rsidP="009470F7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sz w:val="24"/>
          <w:szCs w:val="24"/>
        </w:rPr>
        <w:t>The table is formatted for readability, and the document is saved automatically to the desired location.</w:t>
      </w:r>
    </w:p>
    <w:p w14:paraId="1AF1F378" w14:textId="77777777" w:rsidR="00E40E51" w:rsidRPr="009470F7" w:rsidRDefault="00E40E51" w:rsidP="00E40E5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470F7">
        <w:rPr>
          <w:rFonts w:ascii="Times New Roman" w:hAnsi="Times New Roman" w:cs="Times New Roman"/>
          <w:b/>
          <w:bCs/>
          <w:sz w:val="24"/>
          <w:szCs w:val="24"/>
        </w:rPr>
        <w:t>Key UiPath Activities Used:</w:t>
      </w:r>
    </w:p>
    <w:p w14:paraId="4F15FACA" w14:textId="77777777" w:rsidR="00E40E51" w:rsidRPr="009470F7" w:rsidRDefault="00E40E51" w:rsidP="00E40E5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b/>
          <w:bCs/>
          <w:sz w:val="24"/>
          <w:szCs w:val="24"/>
        </w:rPr>
        <w:t>Excel Application Scope</w:t>
      </w:r>
      <w:r w:rsidRPr="009470F7">
        <w:rPr>
          <w:rFonts w:ascii="Times New Roman" w:hAnsi="Times New Roman" w:cs="Times New Roman"/>
          <w:sz w:val="24"/>
          <w:szCs w:val="24"/>
        </w:rPr>
        <w:t>: To interact with the Excel file.</w:t>
      </w:r>
    </w:p>
    <w:p w14:paraId="1942FA11" w14:textId="77777777" w:rsidR="00E40E51" w:rsidRPr="009470F7" w:rsidRDefault="00E40E51" w:rsidP="00E40E5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b/>
          <w:bCs/>
          <w:sz w:val="24"/>
          <w:szCs w:val="24"/>
        </w:rPr>
        <w:t>Read Range</w:t>
      </w:r>
      <w:r w:rsidRPr="009470F7">
        <w:rPr>
          <w:rFonts w:ascii="Times New Roman" w:hAnsi="Times New Roman" w:cs="Times New Roman"/>
          <w:sz w:val="24"/>
          <w:szCs w:val="24"/>
        </w:rPr>
        <w:t xml:space="preserve">: To read the Excel data into a </w:t>
      </w:r>
      <w:proofErr w:type="spellStart"/>
      <w:r w:rsidRPr="009470F7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9470F7">
        <w:rPr>
          <w:rFonts w:ascii="Times New Roman" w:hAnsi="Times New Roman" w:cs="Times New Roman"/>
          <w:sz w:val="24"/>
          <w:szCs w:val="24"/>
        </w:rPr>
        <w:t>.</w:t>
      </w:r>
    </w:p>
    <w:p w14:paraId="39801A1E" w14:textId="77777777" w:rsidR="00E40E51" w:rsidRPr="009470F7" w:rsidRDefault="00E40E51" w:rsidP="00E40E5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ter Data Table</w:t>
      </w:r>
      <w:r w:rsidRPr="009470F7">
        <w:rPr>
          <w:rFonts w:ascii="Times New Roman" w:hAnsi="Times New Roman" w:cs="Times New Roman"/>
          <w:sz w:val="24"/>
          <w:szCs w:val="24"/>
        </w:rPr>
        <w:t>: To filter applicants based on hiring status.</w:t>
      </w:r>
    </w:p>
    <w:p w14:paraId="4B47A950" w14:textId="52523943" w:rsidR="00E40E51" w:rsidRDefault="00E40E51" w:rsidP="00E40E5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b/>
          <w:bCs/>
          <w:sz w:val="24"/>
          <w:szCs w:val="24"/>
        </w:rPr>
        <w:t>Word Application Scope</w:t>
      </w:r>
      <w:r w:rsidRPr="009470F7">
        <w:rPr>
          <w:rFonts w:ascii="Times New Roman" w:hAnsi="Times New Roman" w:cs="Times New Roman"/>
          <w:sz w:val="24"/>
          <w:szCs w:val="24"/>
        </w:rPr>
        <w:t>: To interact with a Word document.</w:t>
      </w:r>
    </w:p>
    <w:p w14:paraId="2A8C50A0" w14:textId="77777777" w:rsidR="009470F7" w:rsidRPr="009470F7" w:rsidRDefault="009470F7" w:rsidP="009470F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08FC0AE" w14:textId="77777777" w:rsidR="00E40E51" w:rsidRPr="009470F7" w:rsidRDefault="00E40E51" w:rsidP="00E40E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70F7">
        <w:rPr>
          <w:rFonts w:ascii="Times New Roman" w:hAnsi="Times New Roman" w:cs="Times New Roman"/>
          <w:b/>
          <w:bCs/>
          <w:sz w:val="24"/>
          <w:szCs w:val="24"/>
        </w:rPr>
        <w:t>Benefits of the Automation:</w:t>
      </w:r>
    </w:p>
    <w:p w14:paraId="45DF8B7B" w14:textId="77777777" w:rsidR="00E40E51" w:rsidRPr="009470F7" w:rsidRDefault="00E40E51" w:rsidP="00E40E5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b/>
          <w:bCs/>
          <w:sz w:val="24"/>
          <w:szCs w:val="24"/>
        </w:rPr>
        <w:t>Efficiency</w:t>
      </w:r>
      <w:r w:rsidRPr="009470F7">
        <w:rPr>
          <w:rFonts w:ascii="Times New Roman" w:hAnsi="Times New Roman" w:cs="Times New Roman"/>
          <w:sz w:val="24"/>
          <w:szCs w:val="24"/>
        </w:rPr>
        <w:t>: Automating the process reduces manual effort and the chance of errors.</w:t>
      </w:r>
    </w:p>
    <w:p w14:paraId="2BF6D756" w14:textId="77777777" w:rsidR="00E40E51" w:rsidRPr="009470F7" w:rsidRDefault="00E40E51" w:rsidP="00E40E5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b/>
          <w:bCs/>
          <w:sz w:val="24"/>
          <w:szCs w:val="24"/>
        </w:rPr>
        <w:t>Consistency</w:t>
      </w:r>
      <w:r w:rsidRPr="009470F7">
        <w:rPr>
          <w:rFonts w:ascii="Times New Roman" w:hAnsi="Times New Roman" w:cs="Times New Roman"/>
          <w:sz w:val="24"/>
          <w:szCs w:val="24"/>
        </w:rPr>
        <w:t>: Ensures a standardized format for generating hiring reports.</w:t>
      </w:r>
    </w:p>
    <w:p w14:paraId="3BBFED13" w14:textId="760101C6" w:rsidR="00E40E51" w:rsidRPr="009470F7" w:rsidRDefault="00E40E51" w:rsidP="00E40E5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b/>
          <w:bCs/>
          <w:sz w:val="24"/>
          <w:szCs w:val="24"/>
        </w:rPr>
        <w:t>Scalability</w:t>
      </w:r>
      <w:r w:rsidRPr="009470F7">
        <w:rPr>
          <w:rFonts w:ascii="Times New Roman" w:hAnsi="Times New Roman" w:cs="Times New Roman"/>
          <w:sz w:val="24"/>
          <w:szCs w:val="24"/>
        </w:rPr>
        <w:t>: Can handle large volumes of data and generate reports quickly</w:t>
      </w:r>
    </w:p>
    <w:p w14:paraId="0C05C993" w14:textId="77777777" w:rsidR="00E40E51" w:rsidRPr="009470F7" w:rsidRDefault="00E40E51" w:rsidP="00E40E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70F7">
        <w:rPr>
          <w:rFonts w:ascii="Times New Roman" w:hAnsi="Times New Roman" w:cs="Times New Roman"/>
          <w:b/>
          <w:bCs/>
          <w:sz w:val="24"/>
          <w:szCs w:val="24"/>
        </w:rPr>
        <w:t>Future Enhancements:</w:t>
      </w:r>
    </w:p>
    <w:p w14:paraId="5512BD54" w14:textId="77777777" w:rsidR="00E40E51" w:rsidRPr="009470F7" w:rsidRDefault="00E40E51" w:rsidP="00E40E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sz w:val="24"/>
          <w:szCs w:val="24"/>
        </w:rPr>
        <w:t>Adding the ability to automatically email the report to relevant stakeholders.</w:t>
      </w:r>
    </w:p>
    <w:p w14:paraId="4AF630CF" w14:textId="77777777" w:rsidR="00E40E51" w:rsidRPr="009470F7" w:rsidRDefault="00E40E51" w:rsidP="00E40E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sz w:val="24"/>
          <w:szCs w:val="24"/>
        </w:rPr>
        <w:t>Including rejected applicants in a separate section of the report for more comprehensive insights.</w:t>
      </w:r>
    </w:p>
    <w:p w14:paraId="61BB4140" w14:textId="77777777" w:rsidR="00E40E51" w:rsidRDefault="00E40E51" w:rsidP="00E40E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70F7">
        <w:rPr>
          <w:rFonts w:ascii="Times New Roman" w:hAnsi="Times New Roman" w:cs="Times New Roman"/>
          <w:sz w:val="24"/>
          <w:szCs w:val="24"/>
        </w:rPr>
        <w:t>Enhancing the Word document formatting, such as adding headers, footers, or company logos.</w:t>
      </w:r>
    </w:p>
    <w:p w14:paraId="75B889C6" w14:textId="77777777" w:rsidR="00D409C1" w:rsidRDefault="00D409C1" w:rsidP="00D409C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0FC867" w14:textId="399B569B" w:rsidR="00E40E51" w:rsidRPr="003440AB" w:rsidRDefault="00D409C1" w:rsidP="00E40E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09C1">
        <w:rPr>
          <w:rFonts w:ascii="Times New Roman" w:hAnsi="Times New Roman" w:cs="Times New Roman"/>
          <w:b/>
          <w:bCs/>
          <w:sz w:val="24"/>
          <w:szCs w:val="24"/>
        </w:rPr>
        <w:t xml:space="preserve"> Out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409C1">
        <w:rPr>
          <w:rFonts w:ascii="Times New Roman" w:hAnsi="Times New Roman" w:cs="Times New Roman"/>
          <w:b/>
          <w:bCs/>
          <w:sz w:val="24"/>
          <w:szCs w:val="24"/>
        </w:rPr>
        <w:t>ut:</w:t>
      </w:r>
    </w:p>
    <w:p w14:paraId="195A735E" w14:textId="6050DF6F" w:rsidR="00615D56" w:rsidRPr="00D409C1" w:rsidRDefault="00D409C1" w:rsidP="00E40E51">
      <w:pPr>
        <w:rPr>
          <w:b/>
          <w:bCs/>
          <w:sz w:val="24"/>
          <w:szCs w:val="24"/>
        </w:rPr>
      </w:pPr>
      <w:r w:rsidRPr="00D409C1">
        <w:rPr>
          <w:b/>
          <w:bCs/>
          <w:sz w:val="24"/>
          <w:szCs w:val="24"/>
        </w:rPr>
        <w:t xml:space="preserve">Excel Sheet: </w:t>
      </w:r>
    </w:p>
    <w:p w14:paraId="4895471F" w14:textId="4F1ABC31" w:rsidR="00E40E51" w:rsidRPr="009470F7" w:rsidRDefault="00D409C1" w:rsidP="00E40E5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B28488" wp14:editId="69F290BC">
            <wp:extent cx="5634990" cy="3200400"/>
            <wp:effectExtent l="114300" t="114300" r="156210" b="152400"/>
            <wp:docPr id="116557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71281" name="Picture 11655712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33" cy="3209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BC8A42" w14:textId="77777777" w:rsidR="00AA3662" w:rsidRDefault="00AA3662" w:rsidP="003440AB">
      <w:pPr>
        <w:rPr>
          <w:sz w:val="24"/>
          <w:szCs w:val="24"/>
        </w:rPr>
      </w:pPr>
    </w:p>
    <w:p w14:paraId="0A0E4309" w14:textId="77777777" w:rsidR="003440AB" w:rsidRDefault="003440AB" w:rsidP="003440AB">
      <w:pPr>
        <w:rPr>
          <w:sz w:val="24"/>
          <w:szCs w:val="24"/>
        </w:rPr>
      </w:pPr>
    </w:p>
    <w:p w14:paraId="71F7028D" w14:textId="77777777" w:rsidR="003440AB" w:rsidRDefault="003440AB" w:rsidP="003440AB">
      <w:pPr>
        <w:rPr>
          <w:sz w:val="24"/>
          <w:szCs w:val="24"/>
        </w:rPr>
      </w:pPr>
    </w:p>
    <w:p w14:paraId="635E86FC" w14:textId="0561AB63" w:rsidR="00AA3662" w:rsidRPr="00615D56" w:rsidRDefault="000A0928" w:rsidP="004422AB">
      <w:pPr>
        <w:ind w:firstLine="142"/>
        <w:rPr>
          <w:b/>
          <w:bCs/>
          <w:sz w:val="24"/>
          <w:szCs w:val="24"/>
        </w:rPr>
      </w:pPr>
      <w:r w:rsidRPr="000A0928">
        <w:rPr>
          <w:b/>
          <w:bCs/>
          <w:sz w:val="24"/>
          <w:szCs w:val="24"/>
        </w:rPr>
        <w:lastRenderedPageBreak/>
        <w:t>Blank Word File:</w:t>
      </w:r>
    </w:p>
    <w:p w14:paraId="6C57E524" w14:textId="151B910D" w:rsidR="00E40E51" w:rsidRDefault="00615D56" w:rsidP="0077274D">
      <w:pPr>
        <w:ind w:left="-567" w:right="-24" w:firstLine="567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985A64" wp14:editId="0F6ABB00">
            <wp:extent cx="5676900" cy="3227070"/>
            <wp:effectExtent l="114300" t="114300" r="114300" b="144780"/>
            <wp:docPr id="13501400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40008" name="Picture 13501400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04" cy="33259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668BCD" w14:textId="5DDCD0F7" w:rsidR="00615D56" w:rsidRDefault="00615D56" w:rsidP="00615D56">
      <w:pPr>
        <w:tabs>
          <w:tab w:val="left" w:pos="3864"/>
        </w:tabs>
        <w:rPr>
          <w:sz w:val="24"/>
          <w:szCs w:val="24"/>
        </w:rPr>
      </w:pPr>
    </w:p>
    <w:p w14:paraId="57D6630B" w14:textId="144123D7" w:rsidR="00000F8D" w:rsidRDefault="0077274D" w:rsidP="00615D56">
      <w:pPr>
        <w:tabs>
          <w:tab w:val="left" w:pos="3864"/>
        </w:tabs>
        <w:rPr>
          <w:b/>
          <w:bCs/>
          <w:sz w:val="24"/>
          <w:szCs w:val="24"/>
        </w:rPr>
      </w:pPr>
      <w:r w:rsidRPr="0077274D">
        <w:rPr>
          <w:b/>
          <w:bCs/>
          <w:sz w:val="24"/>
          <w:szCs w:val="24"/>
        </w:rPr>
        <w:t>Executing the process:</w:t>
      </w:r>
    </w:p>
    <w:p w14:paraId="30E0E3DB" w14:textId="625AAA9F" w:rsidR="0077274D" w:rsidRDefault="0077274D" w:rsidP="00615D56">
      <w:pPr>
        <w:tabs>
          <w:tab w:val="left" w:pos="3864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C09EB7C" wp14:editId="78FCA59F">
            <wp:extent cx="5737860" cy="3253740"/>
            <wp:effectExtent l="114300" t="114300" r="148590" b="137160"/>
            <wp:docPr id="4089510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51034" name="Picture 4089510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49" cy="3255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A79E84" w14:textId="77777777" w:rsidR="004E3E3A" w:rsidRDefault="004E3E3A" w:rsidP="00615D56">
      <w:pPr>
        <w:tabs>
          <w:tab w:val="left" w:pos="3864"/>
        </w:tabs>
        <w:rPr>
          <w:b/>
          <w:bCs/>
          <w:sz w:val="24"/>
          <w:szCs w:val="24"/>
        </w:rPr>
      </w:pPr>
    </w:p>
    <w:p w14:paraId="5BE24135" w14:textId="77777777" w:rsidR="003440AB" w:rsidRDefault="003440AB" w:rsidP="00615D56">
      <w:pPr>
        <w:tabs>
          <w:tab w:val="left" w:pos="3864"/>
        </w:tabs>
        <w:rPr>
          <w:b/>
          <w:bCs/>
          <w:sz w:val="24"/>
          <w:szCs w:val="24"/>
        </w:rPr>
      </w:pPr>
    </w:p>
    <w:p w14:paraId="38E04B09" w14:textId="09C4E1F8" w:rsidR="005730EF" w:rsidRDefault="005730EF" w:rsidP="00615D56">
      <w:pPr>
        <w:tabs>
          <w:tab w:val="left" w:pos="386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Generating the status of applicant:                                                                </w:t>
      </w:r>
    </w:p>
    <w:p w14:paraId="6424F5F5" w14:textId="0301ED39" w:rsidR="0077274D" w:rsidRDefault="004E3E3A" w:rsidP="00615D56">
      <w:pPr>
        <w:tabs>
          <w:tab w:val="left" w:pos="3864"/>
        </w:tabs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BF6687D" wp14:editId="1D7771F9">
            <wp:extent cx="5676900" cy="3070860"/>
            <wp:effectExtent l="114300" t="114300" r="114300" b="148590"/>
            <wp:docPr id="12062450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45034" name="Picture 12062450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309" cy="3075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C57DC" w14:textId="77777777" w:rsidR="005730EF" w:rsidRPr="005730EF" w:rsidRDefault="005730EF" w:rsidP="005730EF">
      <w:pPr>
        <w:rPr>
          <w:sz w:val="24"/>
          <w:szCs w:val="24"/>
        </w:rPr>
      </w:pPr>
    </w:p>
    <w:p w14:paraId="24B10C86" w14:textId="77777777" w:rsidR="004422AB" w:rsidRDefault="004422AB" w:rsidP="005730EF">
      <w:pPr>
        <w:tabs>
          <w:tab w:val="left" w:pos="13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nt the data of hired applicant in Word File:</w:t>
      </w:r>
    </w:p>
    <w:p w14:paraId="3C1C7295" w14:textId="313823F3" w:rsidR="00705D2D" w:rsidRDefault="004422AB" w:rsidP="005730EF">
      <w:pPr>
        <w:tabs>
          <w:tab w:val="left" w:pos="138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0525A1B" wp14:editId="509FA7A4">
            <wp:extent cx="5684520" cy="3244850"/>
            <wp:effectExtent l="114300" t="114300" r="106680" b="146050"/>
            <wp:docPr id="1145825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5398" name="Picture 11458253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24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CE3ABF" w14:textId="127E11D0" w:rsidR="00705D2D" w:rsidRDefault="00705D2D" w:rsidP="005730EF">
      <w:pPr>
        <w:tabs>
          <w:tab w:val="left" w:pos="13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s:</w:t>
      </w:r>
    </w:p>
    <w:p w14:paraId="4247BCD3" w14:textId="75D4A223" w:rsidR="00705D2D" w:rsidRDefault="00705D2D" w:rsidP="00705D2D">
      <w:pPr>
        <w:pStyle w:val="ListParagraph"/>
        <w:numPr>
          <w:ilvl w:val="0"/>
          <w:numId w:val="9"/>
        </w:numPr>
        <w:tabs>
          <w:tab w:val="left" w:pos="1380"/>
        </w:tabs>
        <w:rPr>
          <w:sz w:val="24"/>
          <w:szCs w:val="24"/>
        </w:rPr>
      </w:pPr>
      <w:r w:rsidRPr="00705D2D">
        <w:rPr>
          <w:sz w:val="24"/>
          <w:szCs w:val="24"/>
        </w:rPr>
        <w:t xml:space="preserve">Krutika </w:t>
      </w:r>
      <w:proofErr w:type="spellStart"/>
      <w:r w:rsidRPr="00705D2D">
        <w:rPr>
          <w:sz w:val="24"/>
          <w:szCs w:val="24"/>
        </w:rPr>
        <w:t>Bhikan</w:t>
      </w:r>
      <w:proofErr w:type="spellEnd"/>
      <w:r w:rsidRPr="00705D2D">
        <w:rPr>
          <w:sz w:val="24"/>
          <w:szCs w:val="24"/>
        </w:rPr>
        <w:t xml:space="preserve"> </w:t>
      </w:r>
      <w:proofErr w:type="gramStart"/>
      <w:r w:rsidRPr="00705D2D">
        <w:rPr>
          <w:sz w:val="24"/>
          <w:szCs w:val="24"/>
        </w:rPr>
        <w:t>Shitole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Y CSE)</w:t>
      </w:r>
    </w:p>
    <w:p w14:paraId="52B935D6" w14:textId="053DDC46" w:rsidR="00705D2D" w:rsidRPr="00705D2D" w:rsidRDefault="00705D2D" w:rsidP="00705D2D">
      <w:pPr>
        <w:pStyle w:val="ListParagraph"/>
        <w:numPr>
          <w:ilvl w:val="0"/>
          <w:numId w:val="9"/>
        </w:num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Mrunal Makrand Kulkarni (TY CSE)</w:t>
      </w:r>
    </w:p>
    <w:sectPr w:rsidR="00705D2D" w:rsidRPr="00705D2D" w:rsidSect="00615D56">
      <w:headerReference w:type="default" r:id="rId14"/>
      <w:footerReference w:type="default" r:id="rId15"/>
      <w:pgSz w:w="11906" w:h="16838"/>
      <w:pgMar w:top="1440" w:right="1440" w:bottom="1440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F1C68" w14:textId="77777777" w:rsidR="00930C24" w:rsidRDefault="00930C24" w:rsidP="004E3E3A">
      <w:pPr>
        <w:spacing w:after="0" w:line="240" w:lineRule="auto"/>
      </w:pPr>
      <w:r>
        <w:separator/>
      </w:r>
    </w:p>
  </w:endnote>
  <w:endnote w:type="continuationSeparator" w:id="0">
    <w:p w14:paraId="10E09610" w14:textId="77777777" w:rsidR="00930C24" w:rsidRDefault="00930C24" w:rsidP="004E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4DF9B" w14:textId="77777777" w:rsidR="00705D2D" w:rsidRDefault="00705D2D">
    <w:pPr>
      <w:pStyle w:val="Footer"/>
      <w:rPr>
        <w:lang w:val="en-US"/>
      </w:rPr>
    </w:pPr>
  </w:p>
  <w:p w14:paraId="10D08490" w14:textId="77777777" w:rsidR="00705D2D" w:rsidRPr="00705D2D" w:rsidRDefault="00705D2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329DA" w14:textId="77777777" w:rsidR="00930C24" w:rsidRDefault="00930C24" w:rsidP="004E3E3A">
      <w:pPr>
        <w:spacing w:after="0" w:line="240" w:lineRule="auto"/>
      </w:pPr>
      <w:r>
        <w:separator/>
      </w:r>
    </w:p>
  </w:footnote>
  <w:footnote w:type="continuationSeparator" w:id="0">
    <w:p w14:paraId="3B4A31C9" w14:textId="77777777" w:rsidR="00930C24" w:rsidRDefault="00930C24" w:rsidP="004E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3CA1B" w14:textId="0363FBF8" w:rsidR="00742A35" w:rsidRDefault="00742A35">
    <w:pPr>
      <w:pStyle w:val="Header"/>
    </w:pPr>
  </w:p>
  <w:p w14:paraId="76C8DADA" w14:textId="77777777" w:rsidR="00742A35" w:rsidRDefault="00742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7A3"/>
    <w:multiLevelType w:val="multilevel"/>
    <w:tmpl w:val="AF22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E435D"/>
    <w:multiLevelType w:val="multilevel"/>
    <w:tmpl w:val="FFA0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24CBA"/>
    <w:multiLevelType w:val="multilevel"/>
    <w:tmpl w:val="9934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54C96"/>
    <w:multiLevelType w:val="multilevel"/>
    <w:tmpl w:val="22904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7D16AB"/>
    <w:multiLevelType w:val="multilevel"/>
    <w:tmpl w:val="A0C6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E55D40"/>
    <w:multiLevelType w:val="multilevel"/>
    <w:tmpl w:val="4EAE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446C8"/>
    <w:multiLevelType w:val="multilevel"/>
    <w:tmpl w:val="6BFC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F3CD8"/>
    <w:multiLevelType w:val="multilevel"/>
    <w:tmpl w:val="0A02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D1449"/>
    <w:multiLevelType w:val="multilevel"/>
    <w:tmpl w:val="4EAE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7058284">
    <w:abstractNumId w:val="4"/>
  </w:num>
  <w:num w:numId="2" w16cid:durableId="2101751034">
    <w:abstractNumId w:val="6"/>
  </w:num>
  <w:num w:numId="3" w16cid:durableId="1774323755">
    <w:abstractNumId w:val="1"/>
  </w:num>
  <w:num w:numId="4" w16cid:durableId="1615208610">
    <w:abstractNumId w:val="2"/>
  </w:num>
  <w:num w:numId="5" w16cid:durableId="1877424965">
    <w:abstractNumId w:val="7"/>
  </w:num>
  <w:num w:numId="6" w16cid:durableId="1812015837">
    <w:abstractNumId w:val="3"/>
  </w:num>
  <w:num w:numId="7" w16cid:durableId="1933775750">
    <w:abstractNumId w:val="8"/>
  </w:num>
  <w:num w:numId="8" w16cid:durableId="1397774677">
    <w:abstractNumId w:val="5"/>
  </w:num>
  <w:num w:numId="9" w16cid:durableId="127201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51"/>
    <w:rsid w:val="00000F8D"/>
    <w:rsid w:val="000A0928"/>
    <w:rsid w:val="002C1FE8"/>
    <w:rsid w:val="003440AB"/>
    <w:rsid w:val="003D6619"/>
    <w:rsid w:val="004422AB"/>
    <w:rsid w:val="00447265"/>
    <w:rsid w:val="004D3AB5"/>
    <w:rsid w:val="004E3E3A"/>
    <w:rsid w:val="005730EF"/>
    <w:rsid w:val="005B4C23"/>
    <w:rsid w:val="00615D56"/>
    <w:rsid w:val="00634106"/>
    <w:rsid w:val="00705D2D"/>
    <w:rsid w:val="00742A35"/>
    <w:rsid w:val="0077274D"/>
    <w:rsid w:val="00930C24"/>
    <w:rsid w:val="009470F7"/>
    <w:rsid w:val="00AA3662"/>
    <w:rsid w:val="00D409C1"/>
    <w:rsid w:val="00DA45B1"/>
    <w:rsid w:val="00E4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61CD"/>
  <w15:chartTrackingRefBased/>
  <w15:docId w15:val="{C95D6519-AD38-4BF7-AD29-2F27DB59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E3A"/>
  </w:style>
  <w:style w:type="paragraph" w:styleId="Footer">
    <w:name w:val="footer"/>
    <w:basedOn w:val="Normal"/>
    <w:link w:val="FooterChar"/>
    <w:uiPriority w:val="99"/>
    <w:unhideWhenUsed/>
    <w:rsid w:val="004E3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E3A"/>
  </w:style>
  <w:style w:type="paragraph" w:styleId="ListParagraph">
    <w:name w:val="List Paragraph"/>
    <w:basedOn w:val="Normal"/>
    <w:uiPriority w:val="34"/>
    <w:qFormat/>
    <w:rsid w:val="00705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30EC-89D4-43B2-ADC7-02668C38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ka shitole</dc:creator>
  <cp:keywords/>
  <dc:description/>
  <cp:lastModifiedBy>krutika shitole</cp:lastModifiedBy>
  <cp:revision>3</cp:revision>
  <cp:lastPrinted>2024-09-23T15:02:00Z</cp:lastPrinted>
  <dcterms:created xsi:type="dcterms:W3CDTF">2024-09-23T15:04:00Z</dcterms:created>
  <dcterms:modified xsi:type="dcterms:W3CDTF">2024-09-23T15:07:00Z</dcterms:modified>
</cp:coreProperties>
</file>